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остановление</w:t>
      </w: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ного комитета от </w:t>
      </w:r>
      <w:r w:rsidR="001B4CA2">
        <w:rPr>
          <w:rFonts w:ascii="Times New Roman" w:hAnsi="Times New Roman"/>
          <w:sz w:val="26"/>
          <w:szCs w:val="26"/>
        </w:rPr>
        <w:t>30.10.201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B4CA2">
        <w:rPr>
          <w:rFonts w:ascii="Times New Roman" w:hAnsi="Times New Roman"/>
          <w:sz w:val="26"/>
          <w:szCs w:val="26"/>
        </w:rPr>
        <w:t>5575</w:t>
      </w:r>
    </w:p>
    <w:p w:rsidR="00B265D0" w:rsidRPr="00781864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</w:t>
      </w:r>
      <w:r w:rsidRPr="00781864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781864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781864">
        <w:rPr>
          <w:rFonts w:ascii="Times New Roman" w:hAnsi="Times New Roman"/>
          <w:sz w:val="26"/>
          <w:szCs w:val="26"/>
        </w:rPr>
        <w:t xml:space="preserve"> </w:t>
      </w:r>
    </w:p>
    <w:p w:rsidR="00B265D0" w:rsidRPr="00781864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«Развитие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образования города Набережные Челны</w:t>
      </w: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на 20</w:t>
      </w:r>
      <w:r w:rsidR="001B4CA2">
        <w:rPr>
          <w:rFonts w:ascii="Times New Roman" w:hAnsi="Times New Roman"/>
          <w:sz w:val="26"/>
          <w:szCs w:val="26"/>
        </w:rPr>
        <w:t>20</w:t>
      </w:r>
      <w:r w:rsidRPr="00781864">
        <w:rPr>
          <w:rFonts w:ascii="Times New Roman" w:hAnsi="Times New Roman"/>
          <w:sz w:val="26"/>
          <w:szCs w:val="26"/>
        </w:rPr>
        <w:t>-20</w:t>
      </w:r>
      <w:r w:rsidR="001B4CA2">
        <w:rPr>
          <w:rFonts w:ascii="Times New Roman" w:hAnsi="Times New Roman"/>
          <w:sz w:val="26"/>
          <w:szCs w:val="26"/>
        </w:rPr>
        <w:t>22</w:t>
      </w:r>
      <w:r w:rsidRPr="00781864">
        <w:rPr>
          <w:rFonts w:ascii="Times New Roman" w:hAnsi="Times New Roman"/>
          <w:sz w:val="26"/>
          <w:szCs w:val="26"/>
        </w:rPr>
        <w:t xml:space="preserve"> годы»</w:t>
      </w:r>
    </w:p>
    <w:p w:rsidR="00DF454A" w:rsidRPr="00CF0AFF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0AF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1B4CA2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F0AFF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41 Устава города, </w:t>
      </w:r>
      <w:r w:rsidR="00DF454A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pStyle w:val="a3"/>
        <w:numPr>
          <w:ilvl w:val="0"/>
          <w:numId w:val="25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нести в постановление Исполнительного комитета от </w:t>
      </w:r>
      <w:r w:rsidR="001B4CA2">
        <w:rPr>
          <w:rFonts w:ascii="Times New Roman" w:hAnsi="Times New Roman"/>
          <w:sz w:val="26"/>
          <w:szCs w:val="26"/>
        </w:rPr>
        <w:t>30.10.2019</w:t>
      </w:r>
      <w:r w:rsidRPr="00CF0AFF">
        <w:rPr>
          <w:rFonts w:ascii="Times New Roman" w:hAnsi="Times New Roman"/>
          <w:sz w:val="26"/>
          <w:szCs w:val="26"/>
        </w:rPr>
        <w:t xml:space="preserve"> № </w:t>
      </w:r>
      <w:r w:rsidR="001B4CA2">
        <w:rPr>
          <w:rFonts w:ascii="Times New Roman" w:hAnsi="Times New Roman"/>
          <w:sz w:val="26"/>
          <w:szCs w:val="26"/>
        </w:rPr>
        <w:t>5575</w:t>
      </w:r>
      <w:r w:rsidRPr="00CF0AFF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системы образования города Набережные Челны на 20</w:t>
      </w:r>
      <w:r w:rsidR="001B4CA2">
        <w:rPr>
          <w:rFonts w:ascii="Times New Roman" w:hAnsi="Times New Roman"/>
          <w:sz w:val="26"/>
          <w:szCs w:val="26"/>
        </w:rPr>
        <w:t>20</w:t>
      </w:r>
      <w:r w:rsidRPr="00CF0AFF">
        <w:rPr>
          <w:rFonts w:ascii="Times New Roman" w:hAnsi="Times New Roman"/>
          <w:sz w:val="26"/>
          <w:szCs w:val="26"/>
        </w:rPr>
        <w:t>-20</w:t>
      </w:r>
      <w:r w:rsidR="001B4CA2">
        <w:rPr>
          <w:rFonts w:ascii="Times New Roman" w:hAnsi="Times New Roman"/>
          <w:sz w:val="26"/>
          <w:szCs w:val="26"/>
        </w:rPr>
        <w:t>22</w:t>
      </w:r>
      <w:r w:rsidRPr="00CF0AFF">
        <w:rPr>
          <w:rFonts w:ascii="Times New Roman" w:hAnsi="Times New Roman"/>
          <w:sz w:val="26"/>
          <w:szCs w:val="26"/>
        </w:rPr>
        <w:t xml:space="preserve"> годы» следующие изменения:</w:t>
      </w:r>
    </w:p>
    <w:p w:rsidR="0002184A" w:rsidRPr="00CF0AFF" w:rsidRDefault="0002184A" w:rsidP="0002184A">
      <w:pPr>
        <w:pStyle w:val="a3"/>
        <w:numPr>
          <w:ilvl w:val="0"/>
          <w:numId w:val="2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02184A" w:rsidRPr="00CF0AFF" w:rsidRDefault="0002184A" w:rsidP="00982CBA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«</w:t>
      </w:r>
      <w:r w:rsidR="00456FAF">
        <w:rPr>
          <w:rFonts w:ascii="Times New Roman" w:hAnsi="Times New Roman"/>
          <w:sz w:val="26"/>
          <w:szCs w:val="26"/>
        </w:rPr>
        <w:t xml:space="preserve">2. </w:t>
      </w:r>
      <w:r w:rsidRPr="00CF0AFF">
        <w:rPr>
          <w:rFonts w:ascii="Times New Roman" w:hAnsi="Times New Roman"/>
          <w:sz w:val="26"/>
          <w:szCs w:val="26"/>
        </w:rPr>
        <w:t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</w:t>
      </w:r>
      <w:r w:rsidR="0035544F">
        <w:rPr>
          <w:rFonts w:ascii="Times New Roman" w:hAnsi="Times New Roman"/>
          <w:sz w:val="26"/>
          <w:szCs w:val="26"/>
        </w:rPr>
        <w:t xml:space="preserve"> города Набережные Челны на 2020-2022</w:t>
      </w:r>
      <w:r w:rsidRPr="00CF0AFF">
        <w:rPr>
          <w:rFonts w:ascii="Times New Roman" w:hAnsi="Times New Roman"/>
          <w:sz w:val="26"/>
          <w:szCs w:val="26"/>
        </w:rPr>
        <w:t xml:space="preserve"> годы» за счет средств, предусмотренных в бюджете города по разделу «Образование» в размере на </w:t>
      </w:r>
      <w:r w:rsidR="00456FAF">
        <w:rPr>
          <w:rFonts w:ascii="Times New Roman" w:hAnsi="Times New Roman"/>
          <w:sz w:val="26"/>
          <w:szCs w:val="26"/>
        </w:rPr>
        <w:t>20</w:t>
      </w:r>
      <w:r w:rsidR="001B4CA2">
        <w:rPr>
          <w:rFonts w:ascii="Times New Roman" w:hAnsi="Times New Roman"/>
          <w:sz w:val="26"/>
          <w:szCs w:val="26"/>
        </w:rPr>
        <w:t>20</w:t>
      </w:r>
      <w:r w:rsidR="00456FAF">
        <w:rPr>
          <w:rFonts w:ascii="Times New Roman" w:hAnsi="Times New Roman"/>
          <w:sz w:val="26"/>
          <w:szCs w:val="26"/>
        </w:rPr>
        <w:t xml:space="preserve"> год – </w:t>
      </w:r>
      <w:r w:rsidR="001B4CA2">
        <w:rPr>
          <w:rFonts w:ascii="Times New Roman" w:hAnsi="Times New Roman"/>
          <w:sz w:val="26"/>
          <w:szCs w:val="26"/>
        </w:rPr>
        <w:t>6213819,56</w:t>
      </w:r>
      <w:r w:rsidR="00456FAF">
        <w:rPr>
          <w:rFonts w:ascii="Times New Roman" w:hAnsi="Times New Roman"/>
          <w:sz w:val="26"/>
          <w:szCs w:val="26"/>
        </w:rPr>
        <w:t xml:space="preserve"> тысяч рублей, </w:t>
      </w:r>
      <w:r w:rsidRPr="00CF0AFF">
        <w:rPr>
          <w:rFonts w:ascii="Times New Roman" w:hAnsi="Times New Roman"/>
          <w:sz w:val="26"/>
          <w:szCs w:val="26"/>
        </w:rPr>
        <w:t>20</w:t>
      </w:r>
      <w:r w:rsidR="001B4CA2">
        <w:rPr>
          <w:rFonts w:ascii="Times New Roman" w:hAnsi="Times New Roman"/>
          <w:sz w:val="26"/>
          <w:szCs w:val="26"/>
        </w:rPr>
        <w:t>21</w:t>
      </w:r>
      <w:r w:rsidRPr="00CF0AFF">
        <w:rPr>
          <w:rFonts w:ascii="Times New Roman" w:hAnsi="Times New Roman"/>
          <w:sz w:val="26"/>
          <w:szCs w:val="26"/>
        </w:rPr>
        <w:t xml:space="preserve"> год – </w:t>
      </w:r>
      <w:r w:rsidR="001B4CA2">
        <w:rPr>
          <w:rFonts w:ascii="Times New Roman" w:hAnsi="Times New Roman"/>
          <w:sz w:val="26"/>
          <w:szCs w:val="26"/>
        </w:rPr>
        <w:t xml:space="preserve">6200809,56 </w:t>
      </w:r>
      <w:r w:rsidRPr="00CF0AFF">
        <w:rPr>
          <w:rFonts w:ascii="Times New Roman" w:hAnsi="Times New Roman"/>
          <w:sz w:val="26"/>
          <w:szCs w:val="26"/>
        </w:rPr>
        <w:t>тысяч рублей, 20</w:t>
      </w:r>
      <w:r w:rsidR="001B4CA2">
        <w:rPr>
          <w:rFonts w:ascii="Times New Roman" w:hAnsi="Times New Roman"/>
          <w:sz w:val="26"/>
          <w:szCs w:val="26"/>
        </w:rPr>
        <w:t>22</w:t>
      </w:r>
      <w:r w:rsidRPr="00CF0AFF">
        <w:rPr>
          <w:rFonts w:ascii="Times New Roman" w:hAnsi="Times New Roman"/>
          <w:sz w:val="26"/>
          <w:szCs w:val="26"/>
        </w:rPr>
        <w:t xml:space="preserve"> год – </w:t>
      </w:r>
      <w:r w:rsidR="001B4CA2">
        <w:rPr>
          <w:rFonts w:ascii="Times New Roman" w:hAnsi="Times New Roman"/>
          <w:sz w:val="26"/>
          <w:szCs w:val="26"/>
        </w:rPr>
        <w:t>6157557,44</w:t>
      </w:r>
      <w:r w:rsidRPr="00CF0AFF">
        <w:rPr>
          <w:rFonts w:ascii="Times New Roman" w:hAnsi="Times New Roman"/>
          <w:sz w:val="26"/>
          <w:szCs w:val="26"/>
        </w:rPr>
        <w:t xml:space="preserve"> тысяч рублей</w:t>
      </w:r>
      <w:r w:rsidR="00456FAF">
        <w:rPr>
          <w:rFonts w:ascii="Times New Roman" w:hAnsi="Times New Roman"/>
          <w:sz w:val="26"/>
          <w:szCs w:val="26"/>
        </w:rPr>
        <w:t>.»;</w:t>
      </w:r>
    </w:p>
    <w:p w:rsidR="0002184A" w:rsidRPr="00CF0AFF" w:rsidRDefault="0002184A" w:rsidP="0002184A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>«Развитие системы образования города Набережные Челны на 20</w:t>
      </w:r>
      <w:r w:rsidR="001B4CA2">
        <w:rPr>
          <w:rFonts w:ascii="Times New Roman" w:eastAsia="MS Mincho" w:hAnsi="Times New Roman"/>
          <w:bCs/>
          <w:sz w:val="26"/>
          <w:szCs w:val="26"/>
          <w:lang w:eastAsia="ja-JP" w:bidi="ne-NP"/>
        </w:rPr>
        <w:t>20</w:t>
      </w: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>-20</w:t>
      </w:r>
      <w:r w:rsidR="001B4CA2">
        <w:rPr>
          <w:rFonts w:ascii="Times New Roman" w:eastAsia="MS Mincho" w:hAnsi="Times New Roman"/>
          <w:bCs/>
          <w:sz w:val="26"/>
          <w:szCs w:val="26"/>
          <w:lang w:eastAsia="ja-JP" w:bidi="ne-NP"/>
        </w:rPr>
        <w:t>22</w:t>
      </w: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годы»: </w:t>
      </w:r>
    </w:p>
    <w:p w:rsidR="0002184A" w:rsidRPr="00CF0AFF" w:rsidRDefault="0002184A" w:rsidP="000218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-  в главе 1 строку «Объемы и источники финансирования </w:t>
      </w:r>
      <w:r w:rsidR="00343BE9">
        <w:rPr>
          <w:rFonts w:ascii="Times New Roman" w:hAnsi="Times New Roman"/>
          <w:sz w:val="26"/>
          <w:szCs w:val="26"/>
        </w:rPr>
        <w:t>П</w:t>
      </w:r>
      <w:r w:rsidRPr="00CF0AFF">
        <w:rPr>
          <w:rFonts w:ascii="Times New Roman" w:hAnsi="Times New Roman"/>
          <w:sz w:val="26"/>
          <w:szCs w:val="26"/>
        </w:rPr>
        <w:t>рограммы</w:t>
      </w:r>
      <w:r w:rsidR="00CF0AFF">
        <w:rPr>
          <w:rFonts w:ascii="Times New Roman" w:hAnsi="Times New Roman"/>
          <w:sz w:val="26"/>
          <w:szCs w:val="26"/>
        </w:rPr>
        <w:t xml:space="preserve"> с разбивкой по годам</w:t>
      </w:r>
      <w:r w:rsidRPr="00CF0AFF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02184A" w:rsidRPr="00CF0AFF" w:rsidRDefault="0002184A" w:rsidP="000218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2268"/>
        <w:gridCol w:w="1559"/>
        <w:gridCol w:w="1559"/>
        <w:gridCol w:w="1701"/>
        <w:gridCol w:w="1608"/>
      </w:tblGrid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   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6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Годы реализации программы</w:t>
            </w:r>
          </w:p>
        </w:tc>
      </w:tr>
      <w:tr w:rsidR="009B5BE9" w:rsidRPr="00CF0AFF" w:rsidTr="009B5BE9">
        <w:trPr>
          <w:cantSplit/>
          <w:trHeight w:val="480"/>
          <w:jc w:val="center"/>
        </w:trPr>
        <w:tc>
          <w:tcPr>
            <w:tcW w:w="16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1B4CA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4CA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4CA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B4CA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Всего за 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  <w:t>период реализации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9B5BE9" w:rsidRPr="00CF0AFF" w:rsidTr="009B5BE9">
        <w:trPr>
          <w:cantSplit/>
          <w:trHeight w:val="324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1B4CA2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3819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1B4CA2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200809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1B4CA2" w:rsidP="00211B9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57557,4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8973E7" w:rsidRDefault="001B4CA2" w:rsidP="001B4C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973E7">
              <w:rPr>
                <w:rFonts w:ascii="Times New Roman" w:hAnsi="Times New Roman"/>
                <w:color w:val="000000"/>
                <w:sz w:val="26"/>
                <w:szCs w:val="26"/>
              </w:rPr>
              <w:t>18572186,56</w:t>
            </w:r>
          </w:p>
          <w:p w:rsidR="009B5BE9" w:rsidRPr="008973E7" w:rsidRDefault="009B5BE9" w:rsidP="00CF0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8973E7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8973E7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CA2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CF0AFF" w:rsidRDefault="001B4CA2" w:rsidP="001B4CA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CF0AFF" w:rsidRDefault="001B4CA2" w:rsidP="001B4CA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456FAF" w:rsidRDefault="001B4CA2" w:rsidP="001B4C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3819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456FAF" w:rsidRDefault="001B4CA2" w:rsidP="001B4C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200809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456FAF" w:rsidRDefault="001B4CA2" w:rsidP="001B4C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57557,4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A2" w:rsidRPr="008973E7" w:rsidRDefault="008973E7" w:rsidP="001B4C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73E7">
              <w:rPr>
                <w:rFonts w:ascii="Times New Roman" w:hAnsi="Times New Roman"/>
                <w:color w:val="000000"/>
                <w:sz w:val="26"/>
                <w:szCs w:val="26"/>
              </w:rPr>
              <w:t>18572186,56</w:t>
            </w:r>
          </w:p>
        </w:tc>
      </w:tr>
    </w:tbl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02184A" w:rsidRPr="00CF0AFF" w:rsidRDefault="0002184A" w:rsidP="00794CC3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lastRenderedPageBreak/>
        <w:t>Объем финансирования программы на 20</w:t>
      </w:r>
      <w:r w:rsidR="008973E7">
        <w:rPr>
          <w:rFonts w:ascii="Times New Roman" w:hAnsi="Times New Roman"/>
          <w:sz w:val="26"/>
          <w:szCs w:val="26"/>
        </w:rPr>
        <w:t>20</w:t>
      </w:r>
      <w:r w:rsidRPr="00CF0AFF">
        <w:rPr>
          <w:rFonts w:ascii="Times New Roman" w:hAnsi="Times New Roman"/>
          <w:sz w:val="26"/>
          <w:szCs w:val="26"/>
        </w:rPr>
        <w:t>-20</w:t>
      </w:r>
      <w:r w:rsidR="008973E7">
        <w:rPr>
          <w:rFonts w:ascii="Times New Roman" w:hAnsi="Times New Roman"/>
          <w:sz w:val="26"/>
          <w:szCs w:val="26"/>
        </w:rPr>
        <w:t>22</w:t>
      </w:r>
      <w:r w:rsidRPr="00CF0AFF">
        <w:rPr>
          <w:rFonts w:ascii="Times New Roman" w:hAnsi="Times New Roman"/>
          <w:sz w:val="26"/>
          <w:szCs w:val="26"/>
        </w:rPr>
        <w:t xml:space="preserve"> годы составляет </w:t>
      </w:r>
      <w:r w:rsidR="008973E7" w:rsidRPr="008973E7">
        <w:rPr>
          <w:rFonts w:ascii="Times New Roman" w:hAnsi="Times New Roman"/>
          <w:color w:val="000000"/>
          <w:sz w:val="26"/>
          <w:szCs w:val="26"/>
        </w:rPr>
        <w:t>18572186,56</w:t>
      </w:r>
      <w:r w:rsidR="008973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 xml:space="preserve">тыс. рублей. 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сего за период </w:t>
      </w:r>
      <w:r w:rsidR="008973E7" w:rsidRPr="008973E7">
        <w:rPr>
          <w:rFonts w:ascii="Times New Roman" w:hAnsi="Times New Roman"/>
          <w:color w:val="000000"/>
          <w:sz w:val="26"/>
          <w:szCs w:val="26"/>
        </w:rPr>
        <w:t>18572186,56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20</w:t>
      </w:r>
      <w:r w:rsidR="008973E7">
        <w:rPr>
          <w:rFonts w:ascii="Times New Roman" w:hAnsi="Times New Roman"/>
          <w:sz w:val="26"/>
          <w:szCs w:val="26"/>
        </w:rPr>
        <w:t>20</w:t>
      </w:r>
      <w:r w:rsidRPr="00CF0AFF">
        <w:rPr>
          <w:rFonts w:ascii="Times New Roman" w:hAnsi="Times New Roman"/>
          <w:sz w:val="26"/>
          <w:szCs w:val="26"/>
        </w:rPr>
        <w:t xml:space="preserve"> год – </w:t>
      </w:r>
      <w:r w:rsidR="008973E7">
        <w:rPr>
          <w:rFonts w:ascii="Times New Roman" w:hAnsi="Times New Roman"/>
          <w:sz w:val="26"/>
          <w:szCs w:val="26"/>
        </w:rPr>
        <w:t>6213819,56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>тыс. рублей, 20</w:t>
      </w:r>
      <w:r w:rsidR="008973E7">
        <w:rPr>
          <w:rFonts w:ascii="Times New Roman" w:hAnsi="Times New Roman"/>
          <w:sz w:val="26"/>
          <w:szCs w:val="26"/>
        </w:rPr>
        <w:t>21</w:t>
      </w:r>
      <w:r w:rsidRPr="00CF0AFF">
        <w:rPr>
          <w:rFonts w:ascii="Times New Roman" w:hAnsi="Times New Roman"/>
          <w:sz w:val="26"/>
          <w:szCs w:val="26"/>
        </w:rPr>
        <w:t xml:space="preserve"> год – </w:t>
      </w:r>
      <w:r w:rsidR="008973E7">
        <w:rPr>
          <w:rFonts w:ascii="Times New Roman" w:hAnsi="Times New Roman"/>
          <w:bCs/>
          <w:sz w:val="26"/>
          <w:szCs w:val="26"/>
        </w:rPr>
        <w:t>6200809,56</w:t>
      </w:r>
      <w:r w:rsidRPr="00CF0AFF">
        <w:rPr>
          <w:rFonts w:ascii="Times New Roman" w:hAnsi="Times New Roman"/>
          <w:sz w:val="26"/>
          <w:szCs w:val="26"/>
        </w:rPr>
        <w:t xml:space="preserve"> тыс. рублей, 20</w:t>
      </w:r>
      <w:r w:rsidR="008973E7">
        <w:rPr>
          <w:rFonts w:ascii="Times New Roman" w:hAnsi="Times New Roman"/>
          <w:sz w:val="26"/>
          <w:szCs w:val="26"/>
        </w:rPr>
        <w:t>22</w:t>
      </w:r>
      <w:r w:rsidRPr="00CF0AFF">
        <w:rPr>
          <w:rFonts w:ascii="Times New Roman" w:hAnsi="Times New Roman"/>
          <w:sz w:val="26"/>
          <w:szCs w:val="26"/>
        </w:rPr>
        <w:t xml:space="preserve"> год – </w:t>
      </w:r>
      <w:r w:rsidR="008973E7">
        <w:rPr>
          <w:rFonts w:ascii="Times New Roman" w:hAnsi="Times New Roman"/>
          <w:bCs/>
          <w:sz w:val="26"/>
          <w:szCs w:val="26"/>
        </w:rPr>
        <w:t xml:space="preserve">6157557,44 </w:t>
      </w:r>
      <w:r w:rsidRPr="00CF0AFF">
        <w:rPr>
          <w:rFonts w:ascii="Times New Roman" w:hAnsi="Times New Roman"/>
          <w:sz w:val="26"/>
          <w:szCs w:val="26"/>
        </w:rPr>
        <w:t>тыс. рублей.»;</w:t>
      </w:r>
    </w:p>
    <w:p w:rsidR="0002184A" w:rsidRDefault="00794CC3" w:rsidP="00794CC3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454A">
        <w:rPr>
          <w:rFonts w:ascii="Times New Roman" w:hAnsi="Times New Roman"/>
          <w:sz w:val="26"/>
          <w:szCs w:val="26"/>
        </w:rPr>
        <w:t>главу 9</w:t>
      </w:r>
      <w:r w:rsidR="0002184A" w:rsidRPr="00CF0AFF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</w:t>
      </w:r>
      <w:r w:rsidR="00DF454A">
        <w:rPr>
          <w:rFonts w:ascii="Times New Roman" w:hAnsi="Times New Roman"/>
          <w:sz w:val="26"/>
          <w:szCs w:val="26"/>
        </w:rPr>
        <w:t xml:space="preserve"> № 1;</w:t>
      </w:r>
    </w:p>
    <w:p w:rsidR="00DF454A" w:rsidRPr="00CF0AFF" w:rsidRDefault="00DF454A" w:rsidP="00794CC3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10 изложить </w:t>
      </w:r>
      <w:r w:rsidRPr="00CF0AFF">
        <w:rPr>
          <w:rFonts w:ascii="Times New Roman" w:hAnsi="Times New Roman"/>
          <w:sz w:val="26"/>
          <w:szCs w:val="26"/>
        </w:rPr>
        <w:t>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 № 2.</w:t>
      </w:r>
    </w:p>
    <w:p w:rsidR="00735F3C" w:rsidRPr="00DF454A" w:rsidRDefault="00735F3C" w:rsidP="00DF454A">
      <w:pPr>
        <w:pStyle w:val="a3"/>
        <w:numPr>
          <w:ilvl w:val="0"/>
          <w:numId w:val="2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F454A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DF454A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DF45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5BB8" w:rsidRPr="00DF454A">
        <w:rPr>
          <w:rFonts w:ascii="Times New Roman" w:hAnsi="Times New Roman"/>
          <w:sz w:val="26"/>
          <w:szCs w:val="26"/>
        </w:rPr>
        <w:t>Халимова</w:t>
      </w:r>
      <w:proofErr w:type="spellEnd"/>
      <w:r w:rsidR="00D75BB8" w:rsidRPr="00DF454A">
        <w:rPr>
          <w:rFonts w:ascii="Times New Roman" w:hAnsi="Times New Roman"/>
          <w:sz w:val="26"/>
          <w:szCs w:val="26"/>
        </w:rPr>
        <w:t xml:space="preserve"> Р.М.</w:t>
      </w:r>
      <w:r w:rsidR="00343BE9">
        <w:rPr>
          <w:rFonts w:ascii="Times New Roman" w:hAnsi="Times New Roman"/>
          <w:sz w:val="26"/>
          <w:szCs w:val="26"/>
        </w:rPr>
        <w:t xml:space="preserve">, </w:t>
      </w:r>
      <w:r w:rsidR="00461BE4" w:rsidRPr="00DF454A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DF454A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DF45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057" w:rsidRPr="008A1057">
        <w:rPr>
          <w:rFonts w:ascii="Times New Roman" w:hAnsi="Times New Roman"/>
          <w:sz w:val="26"/>
          <w:szCs w:val="26"/>
        </w:rPr>
        <w:t>Сагидуллину</w:t>
      </w:r>
      <w:proofErr w:type="spellEnd"/>
      <w:r w:rsidR="008A1057" w:rsidRPr="008A1057">
        <w:rPr>
          <w:rFonts w:ascii="Times New Roman" w:hAnsi="Times New Roman"/>
          <w:sz w:val="26"/>
          <w:szCs w:val="26"/>
        </w:rPr>
        <w:t xml:space="preserve"> И.А.</w:t>
      </w:r>
    </w:p>
    <w:p w:rsidR="00080374" w:rsidRPr="00CF0AFF" w:rsidRDefault="00080374" w:rsidP="00080374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A032C0" w:rsidRPr="00CF0AFF" w:rsidRDefault="00A032C0" w:rsidP="00A032C0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CF0AFF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8973E7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</w:t>
      </w:r>
      <w:r w:rsidR="00080374" w:rsidRPr="00CF0AFF">
        <w:rPr>
          <w:rFonts w:ascii="Times New Roman" w:hAnsi="Times New Roman"/>
          <w:sz w:val="26"/>
          <w:szCs w:val="26"/>
        </w:rPr>
        <w:t xml:space="preserve">      </w:t>
      </w:r>
      <w:r w:rsidRPr="00CF0AFF">
        <w:rPr>
          <w:rFonts w:ascii="Times New Roman" w:hAnsi="Times New Roman"/>
          <w:sz w:val="26"/>
          <w:szCs w:val="26"/>
        </w:rPr>
        <w:t xml:space="preserve">      </w:t>
      </w:r>
      <w:r w:rsidR="008973E7">
        <w:rPr>
          <w:rFonts w:ascii="Times New Roman" w:hAnsi="Times New Roman"/>
          <w:sz w:val="26"/>
          <w:szCs w:val="26"/>
        </w:rPr>
        <w:t>И.С. Зуев</w:t>
      </w:r>
    </w:p>
    <w:p w:rsidR="00A032C0" w:rsidRPr="00CF0AFF" w:rsidRDefault="00A032C0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СОГЛАСОВАНО</w:t>
      </w:r>
    </w:p>
    <w:p w:rsidR="00024D99" w:rsidRPr="00781864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Г.К. Ахме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Н.А.</w:t>
      </w:r>
      <w:r w:rsidR="00AA2D29"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Кропо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8A1057">
        <w:rPr>
          <w:rFonts w:ascii="Times New Roman" w:hAnsi="Times New Roman"/>
          <w:sz w:val="26"/>
          <w:szCs w:val="26"/>
        </w:rPr>
        <w:t xml:space="preserve">И.А. </w:t>
      </w:r>
      <w:proofErr w:type="spellStart"/>
      <w:r w:rsidR="008A1057">
        <w:rPr>
          <w:rFonts w:ascii="Times New Roman" w:hAnsi="Times New Roman"/>
          <w:sz w:val="26"/>
          <w:szCs w:val="26"/>
        </w:rPr>
        <w:t>Сагидуллина</w:t>
      </w:r>
      <w:proofErr w:type="spellEnd"/>
    </w:p>
    <w:p w:rsidR="002F4FFD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D75BB8">
        <w:rPr>
          <w:rFonts w:ascii="Times New Roman" w:hAnsi="Times New Roman"/>
          <w:sz w:val="26"/>
          <w:szCs w:val="26"/>
        </w:rPr>
        <w:t xml:space="preserve">Р.М. </w:t>
      </w:r>
      <w:proofErr w:type="spellStart"/>
      <w:r w:rsidR="00D75BB8">
        <w:rPr>
          <w:rFonts w:ascii="Times New Roman" w:hAnsi="Times New Roman"/>
          <w:sz w:val="26"/>
          <w:szCs w:val="26"/>
        </w:rPr>
        <w:t>Халимов</w:t>
      </w:r>
      <w:proofErr w:type="spellEnd"/>
    </w:p>
    <w:p w:rsidR="008973E7" w:rsidRDefault="008973E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 Р.Н. </w:t>
      </w:r>
      <w:proofErr w:type="spellStart"/>
      <w:r>
        <w:rPr>
          <w:rFonts w:ascii="Times New Roman" w:hAnsi="Times New Roman"/>
          <w:sz w:val="26"/>
          <w:szCs w:val="26"/>
        </w:rPr>
        <w:t>Хузин</w:t>
      </w:r>
      <w:proofErr w:type="spellEnd"/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Pr="00781864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F51FD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6F51FD" w:rsidRPr="003410A9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Вылегжанина И.В.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FF6B04" w:rsidRDefault="00FF6B04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343BE9">
        <w:rPr>
          <w:rFonts w:ascii="Times New Roman" w:hAnsi="Times New Roman"/>
        </w:rPr>
        <w:t>№</w:t>
      </w:r>
      <w:r>
        <w:rPr>
          <w:rFonts w:ascii="Times New Roman" w:hAnsi="Times New Roman"/>
        </w:rPr>
        <w:t>1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343BE9" w:rsidRDefault="00343BE9" w:rsidP="00343BE9">
      <w:pPr>
        <w:spacing w:after="0"/>
        <w:rPr>
          <w:rFonts w:ascii="Times New Roman" w:hAnsi="Times New Roman"/>
        </w:rPr>
      </w:pPr>
    </w:p>
    <w:p w:rsidR="00164084" w:rsidRPr="00456FAF" w:rsidRDefault="00C57FCF" w:rsidP="00164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164084" w:rsidRPr="00456FAF">
        <w:rPr>
          <w:rFonts w:ascii="Times New Roman" w:hAnsi="Times New Roman"/>
        </w:rPr>
        <w:t>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164084" w:rsidRPr="00A4026E" w:rsidTr="0058126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164084" w:rsidRPr="00A4026E" w:rsidRDefault="00164084" w:rsidP="00697ECD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64084" w:rsidRPr="00456FAF" w:rsidRDefault="00164084" w:rsidP="00697ECD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164084" w:rsidRPr="00A82BD9" w:rsidRDefault="00164084" w:rsidP="00697ECD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164084" w:rsidRPr="00A4026E" w:rsidTr="0058126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>беспечение мес</w:t>
            </w:r>
            <w:r w:rsidR="000B0C68">
              <w:rPr>
                <w:rFonts w:ascii="Times New Roman" w:hAnsi="Times New Roman"/>
              </w:rPr>
              <w:t xml:space="preserve">тами в дошкольных организациях </w:t>
            </w:r>
            <w:r w:rsidRPr="00A4026E">
              <w:rPr>
                <w:rFonts w:ascii="Times New Roman" w:hAnsi="Times New Roman"/>
              </w:rPr>
              <w:t xml:space="preserve">детей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</w:p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120"/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4084" w:rsidRPr="00F3413B" w:rsidRDefault="00630910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A5" w:rsidRPr="004109A5" w:rsidRDefault="004109A5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450948,89</w:t>
            </w:r>
          </w:p>
          <w:p w:rsidR="00164084" w:rsidRPr="004109A5" w:rsidRDefault="00164084" w:rsidP="00697EC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A5" w:rsidRPr="004109A5" w:rsidRDefault="004109A5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545427,2</w:t>
            </w:r>
          </w:p>
          <w:p w:rsidR="00164084" w:rsidRPr="004109A5" w:rsidRDefault="00164084" w:rsidP="00697EC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A5" w:rsidRPr="004109A5" w:rsidRDefault="004109A5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535765,92</w:t>
            </w:r>
          </w:p>
          <w:p w:rsidR="00164084" w:rsidRPr="004109A5" w:rsidRDefault="00164084" w:rsidP="00697EC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697EC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164084" w:rsidRPr="00A4026E" w:rsidTr="0058126E">
        <w:trPr>
          <w:trHeight w:val="1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392975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697ECD">
            <w:r w:rsidRPr="007864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r w:rsidRPr="0078648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697E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164084" w:rsidRPr="00A4026E" w:rsidTr="0058126E">
        <w:trPr>
          <w:trHeight w:val="88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65925" w:rsidRDefault="00164084" w:rsidP="00697ECD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164084" w:rsidRPr="00A82BD9" w:rsidRDefault="00164084" w:rsidP="00697ECD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102B5A" w:rsidRPr="00A4026E" w:rsidTr="00593C2E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ФГОС 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7B16B8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2347BF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102B5A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3019349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9A5">
              <w:rPr>
                <w:rFonts w:ascii="Times New Roman" w:hAnsi="Times New Roman"/>
                <w:color w:val="000000"/>
              </w:rPr>
              <w:t>2906174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4109A5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09A5">
              <w:rPr>
                <w:rFonts w:ascii="Times New Roman" w:hAnsi="Times New Roman"/>
                <w:color w:val="000000"/>
              </w:rPr>
              <w:t>2892668,7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A82BD9" w:rsidRDefault="00102B5A" w:rsidP="00697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102B5A" w:rsidRPr="00A4026E" w:rsidTr="00593C2E">
        <w:trPr>
          <w:trHeight w:val="6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488"/>
              </w:tabs>
              <w:spacing w:after="0"/>
              <w:ind w:left="0" w:right="8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певаемость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697ECD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7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697ECD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697ECD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697ECD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0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lang w:eastAsia="ru-RU"/>
              </w:rPr>
            </w:pPr>
            <w:r w:rsidRPr="00102B5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9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8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56FAF" w:rsidRDefault="00164084" w:rsidP="00697ECD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утистов</w:t>
            </w:r>
            <w:proofErr w:type="spellEnd"/>
            <w:r>
              <w:rPr>
                <w:rFonts w:ascii="Times New Roman" w:hAnsi="Times New Roman"/>
              </w:rPr>
              <w:t xml:space="preserve">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7B6BBF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3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Pr="00A82BD9" w:rsidRDefault="00164084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53»</w:t>
            </w: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697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3469E9" w:rsidRDefault="00164084" w:rsidP="00697EC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0B0C68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697E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5000CB" w:rsidRPr="00A4026E" w:rsidTr="0058126E"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>Создание условий для организации и проведения госуд</w:t>
            </w:r>
            <w:r>
              <w:rPr>
                <w:rFonts w:ascii="Times New Roman" w:hAnsi="Times New Roman"/>
                <w:color w:val="000000"/>
              </w:rPr>
              <w:t xml:space="preserve">арственной итоговой аттестации </w:t>
            </w:r>
            <w:r w:rsidRPr="00A4026E">
              <w:rPr>
                <w:rFonts w:ascii="Times New Roman" w:hAnsi="Times New Roman"/>
                <w:color w:val="000000"/>
              </w:rPr>
              <w:t xml:space="preserve">9, 11 классов в форме </w:t>
            </w:r>
            <w:r>
              <w:rPr>
                <w:rFonts w:ascii="Times New Roman" w:hAnsi="Times New Roman"/>
                <w:color w:val="000000"/>
              </w:rPr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К</w:t>
            </w:r>
            <w:r w:rsidRPr="00456FAF"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7B6BBF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21AF7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;</w:t>
            </w:r>
          </w:p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3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5000CB" w:rsidRPr="00A4026E" w:rsidTr="0058126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дание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2,5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;</w:t>
            </w:r>
          </w:p>
          <w:p w:rsidR="005000CB" w:rsidRPr="00A82BD9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5000CB" w:rsidRPr="00A4026E" w:rsidTr="0058126E">
        <w:trPr>
          <w:trHeight w:val="53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5000CB" w:rsidRPr="00A4026E" w:rsidTr="0058126E">
        <w:trPr>
          <w:trHeight w:val="11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Участие во Вс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ссийской олимпиаде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60231C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 для детей в лицеях-интернатах</w:t>
            </w:r>
          </w:p>
          <w:p w:rsidR="005000CB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020D46" w:rsidRDefault="005000CB" w:rsidP="005000C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 w:rsidRPr="00020D46"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2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96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</w:t>
            </w:r>
          </w:p>
          <w:p w:rsidR="005000CB" w:rsidRPr="00A82BD9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общеобразовательное учреждение «Лицей-интернат № 84 имени г. </w:t>
            </w:r>
            <w:proofErr w:type="spellStart"/>
            <w:r>
              <w:rPr>
                <w:rFonts w:ascii="Times New Roman" w:hAnsi="Times New Roman"/>
              </w:rPr>
              <w:t>Акыш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000CB" w:rsidRPr="00A4026E" w:rsidTr="0058126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Организация и проведение городских конкурсов: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Мир профессий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Вожатского мастерств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Ученик года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стовец</w:t>
            </w:r>
            <w:proofErr w:type="spellEnd"/>
            <w:r w:rsidRPr="00A4026E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Лучший школьный отряд по профилактике правонарушений»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000CB" w:rsidRPr="00102B5A" w:rsidRDefault="005000CB" w:rsidP="005000CB">
            <w:pPr>
              <w:pStyle w:val="ab"/>
              <w:spacing w:after="120"/>
              <w:ind w:right="572"/>
            </w:pP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«Лучший тимуровский отр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;</w:t>
            </w:r>
          </w:p>
          <w:p w:rsidR="005000CB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5000CB" w:rsidRPr="00456FAF" w:rsidRDefault="005000CB" w:rsidP="005000CB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5000CB" w:rsidRPr="00A4026E" w:rsidTr="0058126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r>
              <w:rPr>
                <w:rFonts w:ascii="Times New Roman" w:hAnsi="Times New Roman"/>
              </w:rPr>
              <w:t>4111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75,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 по делам молодежи Исполнительного комитета;</w:t>
            </w:r>
          </w:p>
          <w:p w:rsidR="005000CB" w:rsidRPr="00A4026E" w:rsidRDefault="005000CB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дополнительного образования художественно-эстетического направления </w:t>
            </w:r>
          </w:p>
        </w:tc>
      </w:tr>
      <w:tr w:rsidR="005000CB" w:rsidRPr="00A4026E" w:rsidTr="0058126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9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47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 по делам молодежи Исполнительного комитета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5000CB" w:rsidRPr="00A4026E" w:rsidTr="0058126E">
        <w:trPr>
          <w:trHeight w:val="83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5000CB" w:rsidRPr="00A4026E" w:rsidTr="0058126E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pStyle w:val="Style30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</w:t>
            </w:r>
            <w:r>
              <w:rPr>
                <w:rStyle w:val="FontStyle41"/>
                <w:sz w:val="22"/>
                <w:szCs w:val="22"/>
              </w:rPr>
              <w:lastRenderedPageBreak/>
              <w:t xml:space="preserve">работы, </w:t>
            </w:r>
            <w:r w:rsidRPr="00CD4549">
              <w:rPr>
                <w:rStyle w:val="FontStyle41"/>
                <w:sz w:val="22"/>
                <w:szCs w:val="22"/>
              </w:rPr>
              <w:t>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педагогов, участвующих в научно-</w:t>
            </w:r>
            <w:r>
              <w:rPr>
                <w:rFonts w:ascii="Times New Roman" w:hAnsi="Times New Roman"/>
              </w:rPr>
              <w:lastRenderedPageBreak/>
              <w:t>экспериментальной деятельности, инновационных проектах (%)</w:t>
            </w:r>
          </w:p>
          <w:p w:rsidR="005000CB" w:rsidRPr="00CD4549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B613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rPr>
                <w:lang w:eastAsia="ru-RU"/>
              </w:rPr>
            </w:pPr>
          </w:p>
          <w:p w:rsidR="005000CB" w:rsidRPr="009B6131" w:rsidRDefault="005000CB" w:rsidP="005000C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5000CB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2,9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правление образования и по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делам молодежи Исполнительного комитета;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о-методический центр»</w:t>
            </w:r>
          </w:p>
        </w:tc>
      </w:tr>
      <w:tr w:rsidR="005000CB" w:rsidRPr="00A4026E" w:rsidTr="0058126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5000CB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5000CB" w:rsidRPr="003E2902" w:rsidRDefault="005000CB" w:rsidP="005000CB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5000CB" w:rsidRPr="003E2902" w:rsidRDefault="005000CB" w:rsidP="005000CB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5000CB" w:rsidRPr="003E2902" w:rsidRDefault="005000CB" w:rsidP="005000CB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5000CB" w:rsidRPr="003E2902" w:rsidRDefault="005000CB" w:rsidP="005000CB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0,2</w:t>
            </w: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2</w:t>
            </w: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4</w:t>
            </w: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6</w:t>
            </w: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3E2902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 по делам молодежи Исполнительного комитета</w:t>
            </w:r>
          </w:p>
        </w:tc>
      </w:tr>
      <w:tr w:rsidR="005000CB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spacing w:after="60"/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Pr="003E2902">
              <w:rPr>
                <w:rFonts w:ascii="Times New Roman" w:hAnsi="Times New Roman"/>
                <w:color w:val="000000"/>
              </w:rPr>
              <w:t xml:space="preserve">ов </w:t>
            </w:r>
            <w:r w:rsidRPr="003E2902">
              <w:rPr>
                <w:rStyle w:val="FontStyle41"/>
                <w:sz w:val="22"/>
                <w:szCs w:val="22"/>
              </w:rPr>
              <w:t>среди педагогов:</w:t>
            </w:r>
          </w:p>
          <w:p w:rsidR="005000CB" w:rsidRPr="003E2902" w:rsidRDefault="005000CB" w:rsidP="005000CB">
            <w:pPr>
              <w:spacing w:after="60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«Учитель года»;</w:t>
            </w:r>
          </w:p>
          <w:p w:rsidR="005000CB" w:rsidRPr="003E2902" w:rsidRDefault="005000CB" w:rsidP="005000CB">
            <w:pPr>
              <w:spacing w:after="6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Педагог-психолог года»;</w:t>
            </w:r>
          </w:p>
          <w:p w:rsidR="005000CB" w:rsidRPr="003E2902" w:rsidRDefault="005000CB" w:rsidP="005000CB">
            <w:pPr>
              <w:spacing w:after="6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- «Классный руководитель года»;</w:t>
            </w:r>
          </w:p>
          <w:p w:rsidR="005000CB" w:rsidRPr="005000CB" w:rsidRDefault="005000CB" w:rsidP="005000CB">
            <w:pPr>
              <w:spacing w:after="60" w:line="240" w:lineRule="auto"/>
              <w:rPr>
                <w:rFonts w:ascii="Times New Roman" w:hAnsi="Times New Roman"/>
              </w:rPr>
            </w:pPr>
            <w:r w:rsidRPr="003E2902">
              <w:rPr>
                <w:rStyle w:val="FontStyle41"/>
                <w:sz w:val="22"/>
                <w:szCs w:val="22"/>
              </w:rPr>
              <w:t>- «Педагог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3E2902" w:rsidRDefault="005000CB" w:rsidP="005000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  <w:r w:rsidRPr="005000CB"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3E2902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 по делам молодежи Исполнительного комитета</w:t>
            </w:r>
          </w:p>
        </w:tc>
      </w:tr>
    </w:tbl>
    <w:p w:rsidR="00FF79F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Аппарата</w:t>
      </w:r>
    </w:p>
    <w:p w:rsidR="00343BE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Г.К. Ахметова</w:t>
      </w:r>
    </w:p>
    <w:p w:rsidR="000B0C68" w:rsidRDefault="000B0C68" w:rsidP="00FF79F9">
      <w:pPr>
        <w:tabs>
          <w:tab w:val="left" w:pos="1965"/>
          <w:tab w:val="left" w:pos="4545"/>
        </w:tabs>
        <w:jc w:val="right"/>
        <w:rPr>
          <w:rFonts w:ascii="Times New Roman" w:hAnsi="Times New Roman"/>
          <w:lang w:val="tt-RU"/>
        </w:rPr>
      </w:pP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2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FF79F9" w:rsidRPr="00456FAF" w:rsidRDefault="00FF79F9" w:rsidP="00FF79F9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 w:rsidR="00FF79F9" w:rsidRPr="005B380F" w:rsidRDefault="00FF79F9" w:rsidP="00FF79F9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1117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FF79F9" w:rsidRPr="005B380F" w:rsidTr="00697ECD">
        <w:trPr>
          <w:trHeight w:val="657"/>
        </w:trPr>
        <w:tc>
          <w:tcPr>
            <w:tcW w:w="3449" w:type="dxa"/>
            <w:vMerge w:val="restart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FF79F9" w:rsidRPr="005B380F" w:rsidRDefault="00FF79F9" w:rsidP="0069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FF79F9" w:rsidRPr="005B380F" w:rsidTr="00697ECD">
        <w:trPr>
          <w:trHeight w:val="275"/>
        </w:trPr>
        <w:tc>
          <w:tcPr>
            <w:tcW w:w="3449" w:type="dxa"/>
            <w:vMerge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FF79F9" w:rsidRPr="005B380F" w:rsidRDefault="00FF79F9" w:rsidP="0069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FF79F9" w:rsidRPr="005B380F" w:rsidTr="00697ECD">
        <w:trPr>
          <w:trHeight w:val="279"/>
        </w:trPr>
        <w:tc>
          <w:tcPr>
            <w:tcW w:w="3449" w:type="dxa"/>
            <w:vMerge/>
            <w:vAlign w:val="center"/>
            <w:hideMark/>
          </w:tcPr>
          <w:p w:rsidR="00FF79F9" w:rsidRPr="005B380F" w:rsidRDefault="00FF79F9" w:rsidP="00697E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FF79F9" w:rsidRPr="00456FAF" w:rsidRDefault="00FF79F9" w:rsidP="00697ECD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0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</w:tc>
        <w:tc>
          <w:tcPr>
            <w:tcW w:w="2604" w:type="dxa"/>
            <w:shd w:val="clear" w:color="auto" w:fill="auto"/>
            <w:hideMark/>
          </w:tcPr>
          <w:p w:rsidR="00FF79F9" w:rsidRPr="00456FAF" w:rsidRDefault="00FF79F9" w:rsidP="00697ECD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1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FF79F9" w:rsidRPr="00456FAF" w:rsidRDefault="00FF79F9" w:rsidP="00697ECD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388" w:type="dxa"/>
            <w:shd w:val="clear" w:color="auto" w:fill="auto"/>
            <w:hideMark/>
          </w:tcPr>
          <w:p w:rsidR="00FF79F9" w:rsidRPr="00456FAF" w:rsidRDefault="00FF79F9" w:rsidP="00697ECD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2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FF79F9" w:rsidRPr="00456FAF" w:rsidRDefault="00FF79F9" w:rsidP="00697ECD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FF79F9" w:rsidRPr="005B380F" w:rsidTr="00697ECD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1755,11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8579,88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074,26</w:t>
            </w:r>
          </w:p>
        </w:tc>
      </w:tr>
      <w:tr w:rsidR="00FF79F9" w:rsidRPr="005B380F" w:rsidTr="00697ECD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25,01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87,43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96,34</w:t>
            </w:r>
          </w:p>
        </w:tc>
      </w:tr>
      <w:tr w:rsidR="00FF79F9" w:rsidRPr="005B380F" w:rsidTr="00697ECD">
        <w:trPr>
          <w:trHeight w:val="733"/>
        </w:trPr>
        <w:tc>
          <w:tcPr>
            <w:tcW w:w="3449" w:type="dxa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79,26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91,23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47,38</w:t>
            </w:r>
          </w:p>
        </w:tc>
      </w:tr>
      <w:tr w:rsidR="00FF79F9" w:rsidRPr="005B380F" w:rsidTr="00697ECD">
        <w:trPr>
          <w:trHeight w:val="794"/>
        </w:trPr>
        <w:tc>
          <w:tcPr>
            <w:tcW w:w="3449" w:type="dxa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71,81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31,23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75,41</w:t>
            </w:r>
          </w:p>
        </w:tc>
      </w:tr>
      <w:tr w:rsidR="00FF79F9" w:rsidRPr="005B380F" w:rsidTr="00697ECD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9,23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2,40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2,90</w:t>
            </w:r>
          </w:p>
        </w:tc>
      </w:tr>
      <w:tr w:rsidR="00FF79F9" w:rsidRPr="005B380F" w:rsidTr="00697ECD">
        <w:trPr>
          <w:trHeight w:val="657"/>
        </w:trPr>
        <w:tc>
          <w:tcPr>
            <w:tcW w:w="3449" w:type="dxa"/>
            <w:shd w:val="clear" w:color="auto" w:fill="auto"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7,55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7,49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2,53</w:t>
            </w:r>
          </w:p>
        </w:tc>
      </w:tr>
      <w:tr w:rsidR="00FF79F9" w:rsidRPr="005B380F" w:rsidTr="00697ECD">
        <w:trPr>
          <w:trHeight w:val="657"/>
        </w:trPr>
        <w:tc>
          <w:tcPr>
            <w:tcW w:w="3449" w:type="dxa"/>
            <w:shd w:val="clear" w:color="auto" w:fill="auto"/>
            <w:hideMark/>
          </w:tcPr>
          <w:p w:rsidR="00FF79F9" w:rsidRPr="005B380F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181,59</w:t>
            </w:r>
          </w:p>
        </w:tc>
        <w:tc>
          <w:tcPr>
            <w:tcW w:w="2604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1659,90</w:t>
            </w:r>
          </w:p>
        </w:tc>
        <w:tc>
          <w:tcPr>
            <w:tcW w:w="2388" w:type="dxa"/>
            <w:shd w:val="clear" w:color="auto" w:fill="auto"/>
          </w:tcPr>
          <w:p w:rsidR="00FF79F9" w:rsidRPr="00724378" w:rsidRDefault="00FF79F9" w:rsidP="00697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1998,62</w:t>
            </w:r>
          </w:p>
        </w:tc>
      </w:tr>
      <w:tr w:rsidR="00FF79F9" w:rsidRPr="00E84453" w:rsidTr="00697ECD">
        <w:trPr>
          <w:trHeight w:val="328"/>
        </w:trPr>
        <w:tc>
          <w:tcPr>
            <w:tcW w:w="3449" w:type="dxa"/>
            <w:shd w:val="clear" w:color="auto" w:fill="auto"/>
            <w:hideMark/>
          </w:tcPr>
          <w:p w:rsidR="00FF79F9" w:rsidRPr="00390F02" w:rsidRDefault="00FF79F9" w:rsidP="0069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</w:tcPr>
          <w:p w:rsidR="00FF79F9" w:rsidRPr="00390F02" w:rsidRDefault="00FF79F9" w:rsidP="00697E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13819,56</w:t>
            </w:r>
          </w:p>
        </w:tc>
        <w:tc>
          <w:tcPr>
            <w:tcW w:w="2604" w:type="dxa"/>
            <w:shd w:val="clear" w:color="auto" w:fill="auto"/>
          </w:tcPr>
          <w:p w:rsidR="00FF79F9" w:rsidRPr="00390F02" w:rsidRDefault="00FF79F9" w:rsidP="00697E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00809,56</w:t>
            </w:r>
          </w:p>
        </w:tc>
        <w:tc>
          <w:tcPr>
            <w:tcW w:w="2388" w:type="dxa"/>
            <w:shd w:val="clear" w:color="auto" w:fill="auto"/>
          </w:tcPr>
          <w:p w:rsidR="00FF79F9" w:rsidRPr="00390F02" w:rsidRDefault="00FF79F9" w:rsidP="00697EC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57557,44</w:t>
            </w:r>
          </w:p>
        </w:tc>
      </w:tr>
    </w:tbl>
    <w:p w:rsidR="00FF79F9" w:rsidRPr="00DF19DF" w:rsidRDefault="00FF79F9" w:rsidP="00FF79F9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proofErr w:type="spellStart"/>
      <w:r>
        <w:rPr>
          <w:rFonts w:ascii="Times New Roman" w:hAnsi="Times New Roman"/>
        </w:rPr>
        <w:t>Ру</w:t>
      </w:r>
      <w:proofErr w:type="spellEnd"/>
      <w:r w:rsidRPr="00DF19DF">
        <w:rPr>
          <w:rFonts w:ascii="Times New Roman" w:hAnsi="Times New Roman"/>
          <w:lang w:val="tt-RU"/>
        </w:rPr>
        <w:t>ководитель Аппарата</w:t>
      </w:r>
    </w:p>
    <w:p w:rsidR="009B4E25" w:rsidRDefault="00FF79F9" w:rsidP="009B4E25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сполнительного комитета                                                                                                                                               Г.К. Ахметова</w:t>
      </w:r>
    </w:p>
    <w:p w:rsidR="00DF19DF" w:rsidRPr="00DF19DF" w:rsidRDefault="00C0225A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>Вылегжанина И.В. 30-57-21</w:t>
      </w:r>
    </w:p>
    <w:sectPr w:rsidR="00DF19DF" w:rsidRPr="00DF19DF" w:rsidSect="00343BE9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46" w:rsidRDefault="00D52646" w:rsidP="00CF27ED">
      <w:pPr>
        <w:spacing w:after="0" w:line="240" w:lineRule="auto"/>
      </w:pPr>
      <w:r>
        <w:separator/>
      </w:r>
    </w:p>
  </w:endnote>
  <w:endnote w:type="continuationSeparator" w:id="0">
    <w:p w:rsidR="00D52646" w:rsidRDefault="00D52646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A2" w:rsidRDefault="001B4CA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3BE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46" w:rsidRDefault="00D52646" w:rsidP="00CF27ED">
      <w:pPr>
        <w:spacing w:after="0" w:line="240" w:lineRule="auto"/>
      </w:pPr>
      <w:r>
        <w:separator/>
      </w:r>
    </w:p>
  </w:footnote>
  <w:footnote w:type="continuationSeparator" w:id="0">
    <w:p w:rsidR="00D52646" w:rsidRDefault="00D52646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1"/>
  </w:num>
  <w:num w:numId="5">
    <w:abstractNumId w:val="10"/>
  </w:num>
  <w:num w:numId="6">
    <w:abstractNumId w:val="23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5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328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0C68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062"/>
    <w:rsid w:val="000F39AC"/>
    <w:rsid w:val="000F4539"/>
    <w:rsid w:val="000F6785"/>
    <w:rsid w:val="000F6E99"/>
    <w:rsid w:val="000F701E"/>
    <w:rsid w:val="001001F4"/>
    <w:rsid w:val="00100E58"/>
    <w:rsid w:val="001013DF"/>
    <w:rsid w:val="00102B5A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084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4CA2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3BE9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44F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4E1"/>
    <w:rsid w:val="003927C0"/>
    <w:rsid w:val="00392975"/>
    <w:rsid w:val="003929A2"/>
    <w:rsid w:val="00392FDB"/>
    <w:rsid w:val="00393CD1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3101"/>
    <w:rsid w:val="003D3AE9"/>
    <w:rsid w:val="003D4CF8"/>
    <w:rsid w:val="003D7B74"/>
    <w:rsid w:val="003E05F5"/>
    <w:rsid w:val="003E14A0"/>
    <w:rsid w:val="003E33EE"/>
    <w:rsid w:val="003E3CA7"/>
    <w:rsid w:val="003E3E2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09A5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6FAF"/>
    <w:rsid w:val="00457D68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F45"/>
    <w:rsid w:val="004F7544"/>
    <w:rsid w:val="005000CB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126E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3C2E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0910"/>
    <w:rsid w:val="006310C2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24A2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3E7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6BD6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599A"/>
    <w:rsid w:val="00BF790D"/>
    <w:rsid w:val="00C013AA"/>
    <w:rsid w:val="00C0225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7FCF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2F27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2646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4EF4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FCD"/>
    <w:rsid w:val="00F86015"/>
    <w:rsid w:val="00F9062F"/>
    <w:rsid w:val="00F92A29"/>
    <w:rsid w:val="00F92A8C"/>
    <w:rsid w:val="00F963A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6B04"/>
    <w:rsid w:val="00FF742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uiPriority w:val="99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E88-3824-4F36-BE0F-00E29E5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Вылегжанина И.В.</cp:lastModifiedBy>
  <cp:revision>11</cp:revision>
  <cp:lastPrinted>2020-02-28T05:21:00Z</cp:lastPrinted>
  <dcterms:created xsi:type="dcterms:W3CDTF">2020-02-25T14:32:00Z</dcterms:created>
  <dcterms:modified xsi:type="dcterms:W3CDTF">2020-02-28T05:29:00Z</dcterms:modified>
</cp:coreProperties>
</file>